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9B" w:rsidRDefault="00D9789B" w:rsidP="00626324">
      <w:pPr>
        <w:ind w:left="927" w:hanging="360"/>
        <w:jc w:val="center"/>
        <w:rPr>
          <w:rFonts w:ascii="Times New Roman" w:hAnsi="Times New Roman"/>
          <w:sz w:val="18"/>
          <w:szCs w:val="18"/>
        </w:rPr>
      </w:pPr>
    </w:p>
    <w:tbl>
      <w:tblPr>
        <w:tblW w:w="7655" w:type="dxa"/>
        <w:jc w:val="center"/>
        <w:tblInd w:w="5" w:type="dxa"/>
        <w:tblLayout w:type="fixed"/>
        <w:tblCellMar>
          <w:left w:w="57" w:type="dxa"/>
          <w:right w:w="0" w:type="dxa"/>
        </w:tblCellMar>
        <w:tblLook w:val="000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D9789B" w:rsidTr="00626324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7813B2" w:rsidP="003F68F5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w:pict>
                <v:shape id="_x0000_s1045" style="position:absolute;margin-left:-3.05pt;margin-top:-.3pt;width:382.7pt;height:212.6pt;z-index:-2515374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54,312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<v:path arrowok="t"/>
                </v:shape>
              </w:pict>
            </w:r>
            <w:r w:rsidR="00D9789B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</w:t>
            </w:r>
            <w:r w:rsidR="00D9789B"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odbiorcy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56794B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Powiatowy Urząd Pracy </w:t>
            </w:r>
          </w:p>
        </w:tc>
      </w:tr>
      <w:tr w:rsidR="00D9789B" w:rsidTr="0062632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nazwa i adres odbiorcy </w:t>
            </w:r>
            <w:proofErr w:type="spellStart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cd</w:t>
            </w:r>
            <w:proofErr w:type="spellEnd"/>
          </w:p>
        </w:tc>
      </w:tr>
      <w:tr w:rsidR="00D9789B" w:rsidTr="00626324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5B4AC6" w:rsidRPr="0056794B" w:rsidRDefault="009A5630" w:rsidP="005B4AC6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proofErr w:type="spellStart"/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</w:t>
            </w:r>
            <w:r w:rsidR="00D9789B"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l.Stolarczyka</w:t>
            </w:r>
            <w:proofErr w:type="spellEnd"/>
            <w:r w:rsidR="00D9789B"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14       </w:t>
            </w:r>
          </w:p>
          <w:p w:rsidR="00D9789B" w:rsidRPr="00CA0847" w:rsidRDefault="00D9789B" w:rsidP="0056794B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4-500</w:t>
            </w:r>
            <w:r w:rsidR="00961BE3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akopane</w:t>
            </w:r>
          </w:p>
        </w:tc>
      </w:tr>
      <w:tr w:rsidR="00D9789B" w:rsidTr="00626324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jc w:val="center"/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 banku odbiorcy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 odbiorcy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D9789B" w:rsidRPr="0056794B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63882100090000000304430020</w:t>
            </w:r>
          </w:p>
        </w:tc>
      </w:tr>
      <w:tr w:rsidR="00D9789B" w:rsidTr="00626324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D9789B" w:rsidRPr="00CA0847" w:rsidRDefault="00D9789B" w:rsidP="003F68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D9789B" w:rsidRPr="00CA0847" w:rsidRDefault="00D9789B" w:rsidP="003F68F5">
            <w:pPr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D9789B" w:rsidRPr="0056794B" w:rsidRDefault="0040435C" w:rsidP="003F68F5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D9789B" w:rsidTr="0062632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bankowego zleceniodawcy - polecenie przelewu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D90852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D9789B" w:rsidTr="0062632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CA0847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D9789B" w:rsidTr="0062632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nazwa i adres zleceniodawcy </w:t>
            </w:r>
            <w:proofErr w:type="spellStart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cd</w:t>
            </w:r>
            <w:proofErr w:type="spellEnd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.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CA0847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D9789B" w:rsidTr="00626324">
        <w:trPr>
          <w:trHeight w:val="8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D9789B" w:rsidRPr="0056794B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WNIOSKU</w:t>
            </w:r>
          </w:p>
        </w:tc>
      </w:tr>
      <w:tr w:rsidR="00D9789B" w:rsidTr="00626324">
        <w:trPr>
          <w:trHeight w:val="70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</w:t>
            </w:r>
            <w:proofErr w:type="spellStart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cd</w:t>
            </w:r>
            <w:proofErr w:type="spellEnd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</w:p>
        </w:tc>
      </w:tr>
      <w:tr w:rsidR="00D9789B" w:rsidTr="00626324">
        <w:trPr>
          <w:trHeight w:val="479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CA0847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D9789B" w:rsidRPr="00875330" w:rsidTr="00626324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</w:tr>
      <w:tr w:rsidR="00D9789B" w:rsidRPr="00875330" w:rsidTr="00626324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Pr="009834A9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smartTag w:uri="TKomp" w:element="Tag123">
              <w:smartTagPr>
                <w:attr w:name="wartosc" w:val="14"/>
              </w:smartTagPr>
              <w:r w:rsidRPr="009834A9">
                <w:rPr>
                  <w:rFonts w:ascii="Arial" w:hAnsi="Arial" w:cs="Arial"/>
                  <w:color w:val="FF0000"/>
                  <w:sz w:val="12"/>
                  <w:szCs w:val="12"/>
                </w:rPr>
                <w:t>14</w:t>
              </w:r>
            </w:smartTag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. data, pieczęć, podpis 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y</w:t>
            </w:r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D9789B" w:rsidRPr="00BC490D" w:rsidRDefault="00D9789B" w:rsidP="003F68F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D9789B" w:rsidRPr="00875330" w:rsidTr="00626324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83C9D" w:rsidRDefault="00D9789B" w:rsidP="003F6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D9789B" w:rsidRPr="00D72915" w:rsidRDefault="00D9789B" w:rsidP="003F68F5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D9789B" w:rsidRPr="00875330" w:rsidTr="00626324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83C9D" w:rsidRDefault="00D9789B" w:rsidP="003F6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D9789B" w:rsidRPr="00BC490D" w:rsidRDefault="00D9789B" w:rsidP="003F68F5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D9789B" w:rsidRPr="00AE7F14" w:rsidRDefault="00D9789B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7655" w:type="dxa"/>
        <w:jc w:val="center"/>
        <w:tblInd w:w="5" w:type="dxa"/>
        <w:tblLayout w:type="fixed"/>
        <w:tblCellMar>
          <w:left w:w="57" w:type="dxa"/>
          <w:right w:w="0" w:type="dxa"/>
        </w:tblCellMar>
        <w:tblLook w:val="000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D9789B" w:rsidTr="00626324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7813B2" w:rsidP="003F68F5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w:pict>
                <v:shape id="_x0000_s1062" style="position:absolute;margin-left:-3.05pt;margin-top:-.3pt;width:382.7pt;height:212.6pt;z-index:-2515179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54,312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<v:path arrowok="t"/>
                </v:shape>
              </w:pict>
            </w:r>
            <w:r w:rsidR="00D9789B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</w:t>
            </w:r>
            <w:r w:rsidR="00D9789B"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odbiorcy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56794B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Powiatowy Urząd Pracy </w:t>
            </w:r>
          </w:p>
        </w:tc>
      </w:tr>
      <w:tr w:rsidR="00D9789B" w:rsidTr="0062632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nazwa i adres odbiorcy </w:t>
            </w:r>
            <w:proofErr w:type="spellStart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cd</w:t>
            </w:r>
            <w:proofErr w:type="spellEnd"/>
          </w:p>
        </w:tc>
      </w:tr>
      <w:tr w:rsidR="00D9789B" w:rsidTr="00626324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D9789B" w:rsidRPr="0056794B" w:rsidRDefault="005B4AC6" w:rsidP="005B4AC6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proofErr w:type="spellStart"/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</w:t>
            </w:r>
            <w:r w:rsidR="00D9789B"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l.Stolarczyka</w:t>
            </w:r>
            <w:proofErr w:type="spellEnd"/>
            <w:r w:rsidR="00D9789B"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14           34-500</w:t>
            </w:r>
            <w:r w:rsidR="009A5630"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 </w:t>
            </w:r>
            <w:r w:rsidR="00D9789B"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Zakopane</w:t>
            </w:r>
          </w:p>
        </w:tc>
      </w:tr>
      <w:tr w:rsidR="00D9789B" w:rsidTr="00626324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jc w:val="center"/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 banku odbiorcy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 odbiorcy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D9789B" w:rsidRPr="0056794B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63882100090000000304430020</w:t>
            </w:r>
          </w:p>
        </w:tc>
      </w:tr>
      <w:tr w:rsidR="00D9789B" w:rsidTr="00626324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D9789B" w:rsidRPr="00CA0847" w:rsidRDefault="00D9789B" w:rsidP="003F68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D9789B" w:rsidRPr="00CA0847" w:rsidRDefault="00D9789B" w:rsidP="003F68F5">
            <w:pPr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  <w:r w:rsidRPr="00CA084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D9789B" w:rsidRPr="0056794B" w:rsidRDefault="0040435C" w:rsidP="003F68F5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30zł</w:t>
            </w:r>
          </w:p>
        </w:tc>
      </w:tr>
      <w:tr w:rsidR="00D9789B" w:rsidTr="0062632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bankowego zleceniodawcy - polecenie przelewu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D90852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D9789B" w:rsidTr="0062632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CA0847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D9789B" w:rsidTr="00626324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noProof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nazwa i adres zleceniodawcy </w:t>
            </w:r>
            <w:proofErr w:type="spellStart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cd</w:t>
            </w:r>
            <w:proofErr w:type="spellEnd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.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CA0847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D9789B" w:rsidTr="00626324">
        <w:trPr>
          <w:trHeight w:val="8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D9789B" w:rsidTr="00626324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D9789B" w:rsidRPr="0056794B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56794B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REJESTRACJA WNIOSKU</w:t>
            </w:r>
          </w:p>
        </w:tc>
      </w:tr>
      <w:tr w:rsidR="00D9789B" w:rsidTr="00626324">
        <w:trPr>
          <w:trHeight w:val="70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D9789B" w:rsidRPr="00CA0847" w:rsidRDefault="00D9789B" w:rsidP="003F68F5">
            <w:pPr>
              <w:rPr>
                <w:b/>
                <w:sz w:val="10"/>
                <w:szCs w:val="10"/>
              </w:rPr>
            </w:pPr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</w:t>
            </w:r>
            <w:proofErr w:type="spellStart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cd</w:t>
            </w:r>
            <w:proofErr w:type="spellEnd"/>
            <w:r w:rsidRPr="00CA0847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</w:p>
        </w:tc>
      </w:tr>
      <w:tr w:rsidR="00D9789B" w:rsidTr="00626324">
        <w:trPr>
          <w:trHeight w:val="479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D9789B" w:rsidRPr="00CA0847" w:rsidRDefault="00D9789B" w:rsidP="003F68F5">
            <w:pPr>
              <w:ind w:right="-170"/>
              <w:rPr>
                <w:rFonts w:ascii="Courier New" w:hAnsi="Courier New" w:cs="Courier New"/>
                <w:b/>
                <w:spacing w:val="140"/>
              </w:rPr>
            </w:pPr>
          </w:p>
        </w:tc>
      </w:tr>
      <w:tr w:rsidR="00D9789B" w:rsidRPr="00875330" w:rsidTr="00626324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</w:tr>
      <w:tr w:rsidR="00D9789B" w:rsidRPr="00875330" w:rsidTr="00626324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D9789B" w:rsidRPr="009834A9" w:rsidRDefault="00D9789B" w:rsidP="003F68F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smartTag w:uri="TKomp" w:element="Tag123">
              <w:smartTagPr>
                <w:attr w:name="wartosc" w:val="14"/>
              </w:smartTagPr>
              <w:r w:rsidRPr="009834A9">
                <w:rPr>
                  <w:rFonts w:ascii="Arial" w:hAnsi="Arial" w:cs="Arial"/>
                  <w:color w:val="FF0000"/>
                  <w:sz w:val="12"/>
                  <w:szCs w:val="12"/>
                </w:rPr>
                <w:t>14</w:t>
              </w:r>
            </w:smartTag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. data, pieczęć, podpis (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y</w:t>
            </w:r>
            <w:r w:rsidRPr="009834A9">
              <w:rPr>
                <w:rFonts w:ascii="Arial" w:hAnsi="Arial" w:cs="Arial"/>
                <w:color w:val="FF0000"/>
                <w:sz w:val="12"/>
                <w:szCs w:val="12"/>
              </w:rPr>
              <w:t>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D9789B" w:rsidRPr="00BC490D" w:rsidRDefault="00D9789B" w:rsidP="003F68F5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D9789B" w:rsidRPr="00875330" w:rsidTr="00626324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83C9D" w:rsidRDefault="00D9789B" w:rsidP="003F6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D9789B" w:rsidRPr="00D72915" w:rsidRDefault="00D9789B" w:rsidP="003F68F5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D9789B" w:rsidRPr="00875330" w:rsidTr="00626324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83C9D" w:rsidRDefault="00D9789B" w:rsidP="003F68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C9D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9789B" w:rsidRPr="00875330" w:rsidRDefault="00D9789B" w:rsidP="003F68F5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D9789B" w:rsidRPr="00BC490D" w:rsidRDefault="00D9789B" w:rsidP="003F68F5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0EE" w:rsidRDefault="008700EE" w:rsidP="00D30A18">
      <w:r>
        <w:separator/>
      </w:r>
    </w:p>
  </w:endnote>
  <w:endnote w:type="continuationSeparator" w:id="0">
    <w:p w:rsidR="008700EE" w:rsidRDefault="008700EE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4F" w:rsidRDefault="007813B2">
    <w:pPr>
      <w:pStyle w:val="Stopka"/>
      <w:jc w:val="center"/>
    </w:pPr>
    <w:fldSimple w:instr=" PAGE   \* MERGEFORMAT ">
      <w:r w:rsidR="00626324">
        <w:rPr>
          <w:noProof/>
        </w:rPr>
        <w:t>1</w:t>
      </w:r>
    </w:fldSimple>
  </w:p>
  <w:p w:rsidR="008B0F4F" w:rsidRDefault="008B0F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0EE" w:rsidRDefault="008700EE" w:rsidP="00D30A18">
      <w:r>
        <w:separator/>
      </w:r>
    </w:p>
  </w:footnote>
  <w:footnote w:type="continuationSeparator" w:id="0">
    <w:p w:rsidR="008700EE" w:rsidRDefault="008700EE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083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87AF6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5289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5C7E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5D53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2AC7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2FA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68F5"/>
    <w:rsid w:val="003F739F"/>
    <w:rsid w:val="003F7532"/>
    <w:rsid w:val="00401C2C"/>
    <w:rsid w:val="0040340B"/>
    <w:rsid w:val="0040343F"/>
    <w:rsid w:val="0040435C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B4D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4B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4AC6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24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B91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1E6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1A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28C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13B2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AC9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00EE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0F4F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1BE3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630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1E7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46B7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08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5BA9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89B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E46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67F3C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0326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1814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TKomp" w:name="Tag123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9CDF-09CE-4130-AB0E-273E91BB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16</cp:revision>
  <cp:lastPrinted>2018-01-08T12:51:00Z</cp:lastPrinted>
  <dcterms:created xsi:type="dcterms:W3CDTF">2018-01-04T11:31:00Z</dcterms:created>
  <dcterms:modified xsi:type="dcterms:W3CDTF">2018-01-09T11:32:00Z</dcterms:modified>
</cp:coreProperties>
</file>